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098AA" w14:textId="77777777" w:rsidR="00916FA6" w:rsidRDefault="00B70601" w:rsidP="00C6377A">
      <w:pPr>
        <w:spacing w:before="240"/>
        <w:jc w:val="right"/>
        <w:rPr>
          <w:rFonts w:eastAsia="Times New Roman" w:cstheme="minorHAnsi"/>
          <w:i/>
          <w:iCs/>
          <w:color w:val="333333"/>
          <w:lang w:eastAsia="ru-RU"/>
        </w:rPr>
      </w:pPr>
      <w:r>
        <w:rPr>
          <w:rFonts w:eastAsia="Times New Roman" w:cstheme="minorHAnsi"/>
          <w:i/>
          <w:iCs/>
          <w:color w:val="333333"/>
          <w:lang w:eastAsia="ru-RU"/>
        </w:rPr>
        <w:t xml:space="preserve">Председателю Правления </w:t>
      </w:r>
      <w:r>
        <w:rPr>
          <w:rFonts w:eastAsia="Times New Roman" w:cstheme="minorHAnsi"/>
          <w:i/>
          <w:iCs/>
          <w:color w:val="333333"/>
          <w:lang w:eastAsia="ru-RU"/>
        </w:rPr>
        <w:br/>
      </w:r>
      <w:r w:rsidR="003461D0">
        <w:rPr>
          <w:rFonts w:eastAsia="Times New Roman" w:cstheme="minorHAnsi"/>
          <w:i/>
          <w:iCs/>
          <w:color w:val="333333"/>
          <w:lang w:eastAsia="ru-RU"/>
        </w:rPr>
        <w:t>РОО «</w:t>
      </w:r>
      <w:r>
        <w:rPr>
          <w:rFonts w:eastAsia="Times New Roman" w:cstheme="minorHAnsi"/>
          <w:i/>
          <w:iCs/>
          <w:color w:val="333333"/>
          <w:lang w:eastAsia="ru-RU"/>
        </w:rPr>
        <w:t>Экспертно</w:t>
      </w:r>
      <w:r w:rsidR="003461D0">
        <w:rPr>
          <w:rFonts w:eastAsia="Times New Roman" w:cstheme="minorHAnsi"/>
          <w:i/>
          <w:iCs/>
          <w:color w:val="333333"/>
          <w:lang w:eastAsia="ru-RU"/>
        </w:rPr>
        <w:t>е</w:t>
      </w:r>
      <w:r>
        <w:rPr>
          <w:rFonts w:eastAsia="Times New Roman" w:cstheme="minorHAnsi"/>
          <w:i/>
          <w:iCs/>
          <w:color w:val="333333"/>
          <w:lang w:eastAsia="ru-RU"/>
        </w:rPr>
        <w:t xml:space="preserve"> сообществ</w:t>
      </w:r>
      <w:r w:rsidR="003461D0">
        <w:rPr>
          <w:rFonts w:eastAsia="Times New Roman" w:cstheme="minorHAnsi"/>
          <w:i/>
          <w:iCs/>
          <w:color w:val="333333"/>
          <w:lang w:eastAsia="ru-RU"/>
        </w:rPr>
        <w:t>о</w:t>
      </w:r>
      <w:r>
        <w:rPr>
          <w:rFonts w:eastAsia="Times New Roman" w:cstheme="minorHAnsi"/>
          <w:i/>
          <w:iCs/>
          <w:color w:val="333333"/>
          <w:lang w:eastAsia="ru-RU"/>
        </w:rPr>
        <w:t xml:space="preserve"> э2мед.ру</w:t>
      </w:r>
      <w:r w:rsidR="003461D0">
        <w:rPr>
          <w:rFonts w:eastAsia="Times New Roman" w:cstheme="minorHAnsi"/>
          <w:i/>
          <w:iCs/>
          <w:color w:val="333333"/>
          <w:lang w:eastAsia="ru-RU"/>
        </w:rPr>
        <w:t>»</w:t>
      </w:r>
      <w:r>
        <w:rPr>
          <w:rFonts w:eastAsia="Times New Roman" w:cstheme="minorHAnsi"/>
          <w:i/>
          <w:iCs/>
          <w:color w:val="333333"/>
          <w:lang w:eastAsia="ru-RU"/>
        </w:rPr>
        <w:br/>
        <w:t>Орлову Г.М.</w:t>
      </w:r>
    </w:p>
    <w:p w14:paraId="06FD9591" w14:textId="77777777" w:rsidR="00916FA6" w:rsidRPr="00B70601" w:rsidRDefault="00B70601" w:rsidP="00B70601">
      <w:pPr>
        <w:spacing w:before="240"/>
        <w:jc w:val="center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</w:pPr>
      <w:r w:rsidRPr="00B70601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  <w:t xml:space="preserve">Заявление </w:t>
      </w:r>
    </w:p>
    <w:p w14:paraId="495F8D0E" w14:textId="77777777" w:rsidR="00275E97" w:rsidRDefault="003461D0" w:rsidP="009B58F6">
      <w:pPr>
        <w:pStyle w:val="ConsPlusNormal"/>
        <w:tabs>
          <w:tab w:val="left" w:pos="567"/>
        </w:tabs>
        <w:spacing w:before="240" w:line="36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Я, ________________________________, п</w:t>
      </w:r>
      <w:r w:rsidR="00B70601">
        <w:rPr>
          <w:rFonts w:asciiTheme="minorHAnsi" w:hAnsiTheme="minorHAnsi" w:cstheme="minorHAnsi"/>
          <w:sz w:val="24"/>
          <w:szCs w:val="24"/>
        </w:rPr>
        <w:t xml:space="preserve">рошу </w:t>
      </w:r>
      <w:r>
        <w:rPr>
          <w:rFonts w:asciiTheme="minorHAnsi" w:hAnsiTheme="minorHAnsi" w:cstheme="minorHAnsi"/>
          <w:sz w:val="24"/>
          <w:szCs w:val="24"/>
        </w:rPr>
        <w:t>принять</w:t>
      </w:r>
      <w:r w:rsidR="00B70601">
        <w:rPr>
          <w:rFonts w:asciiTheme="minorHAnsi" w:hAnsiTheme="minorHAnsi" w:cstheme="minorHAnsi"/>
          <w:sz w:val="24"/>
          <w:szCs w:val="24"/>
        </w:rPr>
        <w:t xml:space="preserve"> меня в члены </w:t>
      </w:r>
      <w:r w:rsidR="006C7EC2">
        <w:rPr>
          <w:rFonts w:asciiTheme="minorHAnsi" w:hAnsiTheme="minorHAnsi" w:cstheme="minorHAnsi"/>
          <w:sz w:val="24"/>
          <w:szCs w:val="24"/>
        </w:rPr>
        <w:t>Р</w:t>
      </w:r>
      <w:r>
        <w:rPr>
          <w:rFonts w:asciiTheme="minorHAnsi" w:hAnsiTheme="minorHAnsi" w:cstheme="minorHAnsi"/>
          <w:sz w:val="24"/>
          <w:szCs w:val="24"/>
        </w:rPr>
        <w:t xml:space="preserve">егиональной общественной организации </w:t>
      </w:r>
      <w:r w:rsidR="006C7EC2">
        <w:rPr>
          <w:rFonts w:asciiTheme="minorHAnsi" w:hAnsiTheme="minorHAnsi" w:cstheme="minorHAnsi"/>
          <w:sz w:val="24"/>
          <w:szCs w:val="24"/>
        </w:rPr>
        <w:t>«</w:t>
      </w:r>
      <w:r w:rsidR="00B70601">
        <w:rPr>
          <w:rFonts w:asciiTheme="minorHAnsi" w:hAnsiTheme="minorHAnsi" w:cstheme="minorHAnsi"/>
          <w:sz w:val="24"/>
          <w:szCs w:val="24"/>
        </w:rPr>
        <w:t>Экспертно</w:t>
      </w:r>
      <w:r w:rsidR="006C7EC2">
        <w:rPr>
          <w:rFonts w:asciiTheme="minorHAnsi" w:hAnsiTheme="minorHAnsi" w:cstheme="minorHAnsi"/>
          <w:sz w:val="24"/>
          <w:szCs w:val="24"/>
        </w:rPr>
        <w:t>е</w:t>
      </w:r>
      <w:r w:rsidR="00B70601">
        <w:rPr>
          <w:rFonts w:asciiTheme="minorHAnsi" w:hAnsiTheme="minorHAnsi" w:cstheme="minorHAnsi"/>
          <w:sz w:val="24"/>
          <w:szCs w:val="24"/>
        </w:rPr>
        <w:t xml:space="preserve"> </w:t>
      </w:r>
      <w:r w:rsidR="00B70601" w:rsidRPr="006C7EC2">
        <w:rPr>
          <w:rFonts w:asciiTheme="minorHAnsi" w:hAnsiTheme="minorHAnsi" w:cstheme="minorHAnsi"/>
          <w:sz w:val="24"/>
          <w:szCs w:val="24"/>
        </w:rPr>
        <w:t>сообществ</w:t>
      </w:r>
      <w:r w:rsidR="006C7EC2">
        <w:rPr>
          <w:rFonts w:asciiTheme="minorHAnsi" w:hAnsiTheme="minorHAnsi" w:cstheme="minorHAnsi"/>
          <w:sz w:val="24"/>
          <w:szCs w:val="24"/>
        </w:rPr>
        <w:t>о</w:t>
      </w:r>
      <w:r w:rsidR="00B70601" w:rsidRPr="006C7EC2">
        <w:rPr>
          <w:rFonts w:asciiTheme="minorHAnsi" w:hAnsiTheme="minorHAnsi" w:cstheme="minorHAnsi"/>
          <w:sz w:val="24"/>
          <w:szCs w:val="24"/>
        </w:rPr>
        <w:t xml:space="preserve"> э2мед.ру</w:t>
      </w:r>
      <w:r w:rsidR="006C7EC2">
        <w:rPr>
          <w:rFonts w:asciiTheme="minorHAnsi" w:hAnsiTheme="minorHAnsi" w:cstheme="minorHAnsi"/>
          <w:sz w:val="24"/>
          <w:szCs w:val="24"/>
        </w:rPr>
        <w:t>»</w:t>
      </w:r>
      <w:r w:rsidR="00B70601" w:rsidRPr="006C7EC2">
        <w:rPr>
          <w:rFonts w:asciiTheme="minorHAnsi" w:hAnsiTheme="minorHAnsi" w:cstheme="minorHAnsi"/>
          <w:sz w:val="24"/>
          <w:szCs w:val="24"/>
        </w:rPr>
        <w:t xml:space="preserve">. Подтверждаю свою </w:t>
      </w:r>
      <w:r w:rsidR="00B70601" w:rsidRPr="00916FA6">
        <w:rPr>
          <w:rFonts w:asciiTheme="minorHAnsi" w:hAnsiTheme="minorHAnsi" w:cstheme="minorHAnsi"/>
          <w:sz w:val="24"/>
          <w:szCs w:val="24"/>
        </w:rPr>
        <w:t xml:space="preserve">заинтересованность в совместном решении задач </w:t>
      </w:r>
      <w:r w:rsidR="00B70601">
        <w:rPr>
          <w:rFonts w:asciiTheme="minorHAnsi" w:hAnsiTheme="minorHAnsi" w:cstheme="minorHAnsi"/>
          <w:sz w:val="24"/>
          <w:szCs w:val="24"/>
        </w:rPr>
        <w:t>Сообщества</w:t>
      </w:r>
      <w:r w:rsidR="00B70601" w:rsidRPr="00916FA6">
        <w:rPr>
          <w:rFonts w:asciiTheme="minorHAnsi" w:hAnsiTheme="minorHAnsi" w:cstheme="minorHAnsi"/>
          <w:sz w:val="24"/>
          <w:szCs w:val="24"/>
        </w:rPr>
        <w:t xml:space="preserve"> в соответствии с нормами Устава</w:t>
      </w:r>
      <w:r w:rsidR="00B70601" w:rsidRPr="006C7EC2">
        <w:rPr>
          <w:rFonts w:asciiTheme="minorHAnsi" w:hAnsiTheme="minorHAnsi" w:cstheme="minorHAnsi"/>
          <w:sz w:val="24"/>
          <w:szCs w:val="24"/>
        </w:rPr>
        <w:t xml:space="preserve"> Сообщества</w:t>
      </w:r>
      <w:r>
        <w:rPr>
          <w:rFonts w:asciiTheme="minorHAnsi" w:hAnsiTheme="minorHAnsi" w:cstheme="minorHAnsi"/>
          <w:sz w:val="24"/>
          <w:szCs w:val="24"/>
        </w:rPr>
        <w:t>,</w:t>
      </w:r>
      <w:r w:rsidR="00B70601" w:rsidRPr="006C7EC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о</w:t>
      </w:r>
      <w:r w:rsidR="00B70601" w:rsidRPr="006C7EC2">
        <w:rPr>
          <w:rFonts w:asciiTheme="minorHAnsi" w:hAnsiTheme="minorHAnsi" w:cstheme="minorHAnsi"/>
          <w:sz w:val="24"/>
          <w:szCs w:val="24"/>
        </w:rPr>
        <w:t xml:space="preserve">бязуюсь </w:t>
      </w:r>
      <w:r w:rsidR="00BE2694">
        <w:rPr>
          <w:rFonts w:asciiTheme="minorHAnsi" w:hAnsiTheme="minorHAnsi" w:cstheme="minorHAnsi"/>
          <w:sz w:val="24"/>
          <w:szCs w:val="24"/>
        </w:rPr>
        <w:t xml:space="preserve">его </w:t>
      </w:r>
      <w:r w:rsidR="00B70601" w:rsidRPr="006C7EC2">
        <w:rPr>
          <w:rFonts w:asciiTheme="minorHAnsi" w:hAnsiTheme="minorHAnsi" w:cstheme="minorHAnsi"/>
          <w:sz w:val="24"/>
          <w:szCs w:val="24"/>
        </w:rPr>
        <w:t>соблюдать</w:t>
      </w:r>
      <w:r w:rsidR="00275E97">
        <w:rPr>
          <w:rFonts w:asciiTheme="minorHAnsi" w:hAnsiTheme="minorHAnsi" w:cstheme="minorHAnsi"/>
          <w:sz w:val="24"/>
          <w:szCs w:val="24"/>
        </w:rPr>
        <w:t>.</w:t>
      </w:r>
    </w:p>
    <w:p w14:paraId="5516EE66" w14:textId="59FAFE68" w:rsidR="00D85BA9" w:rsidRDefault="00BE2694" w:rsidP="00E156CB">
      <w:pPr>
        <w:pStyle w:val="ConsPlusNormal"/>
        <w:tabs>
          <w:tab w:val="left" w:pos="567"/>
        </w:tabs>
        <w:spacing w:before="240" w:after="120" w:line="36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</w:t>
      </w:r>
      <w:r w:rsidR="00275E97">
        <w:rPr>
          <w:rFonts w:asciiTheme="minorHAnsi" w:hAnsiTheme="minorHAnsi" w:cstheme="minorHAnsi"/>
          <w:sz w:val="24"/>
          <w:szCs w:val="24"/>
        </w:rPr>
        <w:t>ообщаю сведения</w:t>
      </w:r>
      <w:r>
        <w:rPr>
          <w:rFonts w:asciiTheme="minorHAnsi" w:hAnsiTheme="minorHAnsi" w:cstheme="minorHAnsi"/>
          <w:sz w:val="24"/>
          <w:szCs w:val="24"/>
        </w:rPr>
        <w:t xml:space="preserve"> о </w:t>
      </w:r>
      <w:r w:rsidR="009B58F6">
        <w:rPr>
          <w:rFonts w:asciiTheme="minorHAnsi" w:hAnsiTheme="minorHAnsi" w:cstheme="minorHAnsi"/>
          <w:sz w:val="24"/>
          <w:szCs w:val="24"/>
        </w:rPr>
        <w:t xml:space="preserve">себе и о </w:t>
      </w:r>
      <w:r>
        <w:rPr>
          <w:rFonts w:asciiTheme="minorHAnsi" w:hAnsiTheme="minorHAnsi" w:cstheme="minorHAnsi"/>
          <w:sz w:val="24"/>
          <w:szCs w:val="24"/>
        </w:rPr>
        <w:t>реализованных</w:t>
      </w:r>
      <w:r w:rsidR="00B70601">
        <w:rPr>
          <w:rFonts w:asciiTheme="minorHAnsi" w:hAnsiTheme="minorHAnsi" w:cstheme="minorHAnsi"/>
          <w:sz w:val="24"/>
          <w:szCs w:val="24"/>
        </w:rPr>
        <w:t xml:space="preserve"> проект</w:t>
      </w:r>
      <w:r>
        <w:rPr>
          <w:rFonts w:asciiTheme="minorHAnsi" w:hAnsiTheme="minorHAnsi" w:cstheme="minorHAnsi"/>
          <w:sz w:val="24"/>
          <w:szCs w:val="24"/>
        </w:rPr>
        <w:t>ах</w:t>
      </w:r>
      <w:r w:rsidR="00D85BA9" w:rsidRPr="00D85BA9">
        <w:rPr>
          <w:rFonts w:asciiTheme="minorHAnsi" w:hAnsiTheme="minorHAnsi" w:cstheme="minorHAnsi"/>
          <w:sz w:val="24"/>
          <w:szCs w:val="24"/>
        </w:rPr>
        <w:t xml:space="preserve"> (</w:t>
      </w:r>
      <w:r w:rsidR="00D85BA9">
        <w:rPr>
          <w:rFonts w:asciiTheme="minorHAnsi" w:hAnsiTheme="minorHAnsi" w:cstheme="minorHAnsi"/>
          <w:sz w:val="24"/>
          <w:szCs w:val="24"/>
        </w:rPr>
        <w:t>приложение к заявлению</w:t>
      </w:r>
      <w:r w:rsidR="00D85BA9" w:rsidRPr="00D85BA9">
        <w:rPr>
          <w:rFonts w:asciiTheme="minorHAnsi" w:hAnsiTheme="minorHAnsi" w:cstheme="minorHAnsi"/>
          <w:sz w:val="24"/>
          <w:szCs w:val="24"/>
        </w:rPr>
        <w:t>)</w:t>
      </w:r>
      <w:r w:rsidR="00D85BA9">
        <w:rPr>
          <w:rFonts w:asciiTheme="minorHAnsi" w:hAnsiTheme="minorHAnsi" w:cstheme="minorHAnsi"/>
          <w:sz w:val="24"/>
          <w:szCs w:val="24"/>
        </w:rPr>
        <w:t>.</w:t>
      </w:r>
      <w:r w:rsidR="00275E97">
        <w:rPr>
          <w:rFonts w:asciiTheme="minorHAnsi" w:hAnsiTheme="minorHAnsi" w:cstheme="minorHAnsi"/>
          <w:sz w:val="24"/>
          <w:szCs w:val="24"/>
        </w:rPr>
        <w:t xml:space="preserve"> </w:t>
      </w:r>
      <w:r w:rsidR="00D85BA9">
        <w:rPr>
          <w:rFonts w:asciiTheme="minorHAnsi" w:hAnsiTheme="minorHAnsi" w:cstheme="minorHAnsi"/>
          <w:sz w:val="24"/>
          <w:szCs w:val="24"/>
        </w:rPr>
        <w:t>Д</w:t>
      </w:r>
      <w:r w:rsidR="00275E97">
        <w:rPr>
          <w:rFonts w:asciiTheme="minorHAnsi" w:hAnsiTheme="minorHAnsi" w:cstheme="minorHAnsi"/>
          <w:sz w:val="24"/>
          <w:szCs w:val="24"/>
        </w:rPr>
        <w:t>аю согласие на обработку моих персональных данных</w:t>
      </w:r>
      <w:r w:rsidR="00D85BA9">
        <w:rPr>
          <w:rFonts w:asciiTheme="minorHAnsi" w:hAnsiTheme="minorHAnsi" w:cstheme="minorHAnsi"/>
          <w:sz w:val="24"/>
          <w:szCs w:val="24"/>
        </w:rPr>
        <w:t xml:space="preserve"> для размещения</w:t>
      </w:r>
      <w:r w:rsidR="00E156CB">
        <w:rPr>
          <w:rFonts w:asciiTheme="minorHAnsi" w:hAnsiTheme="minorHAnsi" w:cstheme="minorHAnsi"/>
          <w:sz w:val="24"/>
          <w:szCs w:val="24"/>
        </w:rPr>
        <w:t xml:space="preserve"> (указать «да/нет»)</w:t>
      </w:r>
      <w:r w:rsidR="00D85BA9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leGrid"/>
        <w:tblW w:w="7139" w:type="dxa"/>
        <w:tblInd w:w="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0"/>
        <w:gridCol w:w="709"/>
      </w:tblGrid>
      <w:tr w:rsidR="00D85BA9" w:rsidRPr="00D85BA9" w14:paraId="189F0082" w14:textId="77777777" w:rsidTr="00E156CB">
        <w:tc>
          <w:tcPr>
            <w:tcW w:w="6430" w:type="dxa"/>
            <w:tcBorders>
              <w:right w:val="single" w:sz="4" w:space="0" w:color="auto"/>
            </w:tcBorders>
          </w:tcPr>
          <w:p w14:paraId="7F5BA4BC" w14:textId="77777777" w:rsidR="00D85BA9" w:rsidRPr="00D85BA9" w:rsidRDefault="00D85BA9" w:rsidP="00D85BA9">
            <w:pPr>
              <w:pStyle w:val="ConsPlusNormal"/>
              <w:tabs>
                <w:tab w:val="left" w:pos="567"/>
              </w:tabs>
              <w:spacing w:before="120" w:after="12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5BA9">
              <w:rPr>
                <w:rFonts w:asciiTheme="minorHAnsi" w:hAnsiTheme="minorHAnsi" w:cstheme="minorHAnsi"/>
                <w:sz w:val="24"/>
                <w:szCs w:val="24"/>
              </w:rPr>
              <w:t>а) для доступа членов Экспертного сообщества э2мед.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C059" w14:textId="20CE5802" w:rsidR="00D85BA9" w:rsidRPr="00D85BA9" w:rsidRDefault="00D85BA9" w:rsidP="00D85BA9">
            <w:pPr>
              <w:pStyle w:val="ConsPlusNormal"/>
              <w:tabs>
                <w:tab w:val="left" w:pos="567"/>
              </w:tabs>
              <w:spacing w:before="120" w:after="120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5BA9" w:rsidRPr="00D85BA9" w14:paraId="2F580377" w14:textId="77777777" w:rsidTr="00E156CB">
        <w:tc>
          <w:tcPr>
            <w:tcW w:w="6430" w:type="dxa"/>
          </w:tcPr>
          <w:p w14:paraId="11A17D9D" w14:textId="77777777" w:rsidR="00D85BA9" w:rsidRPr="00D85BA9" w:rsidRDefault="00D85BA9" w:rsidP="00D85BA9">
            <w:pPr>
              <w:pStyle w:val="ConsPlusNormal"/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5CB9FC" w14:textId="77777777" w:rsidR="00D85BA9" w:rsidRPr="00D85BA9" w:rsidRDefault="00D85BA9" w:rsidP="00D85BA9">
            <w:pPr>
              <w:pStyle w:val="ConsPlusNormal"/>
              <w:tabs>
                <w:tab w:val="left" w:pos="567"/>
              </w:tabs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85BA9" w:rsidRPr="00D85BA9" w14:paraId="78814E94" w14:textId="77777777" w:rsidTr="00E156CB">
        <w:tc>
          <w:tcPr>
            <w:tcW w:w="6430" w:type="dxa"/>
            <w:tcBorders>
              <w:right w:val="single" w:sz="4" w:space="0" w:color="auto"/>
            </w:tcBorders>
          </w:tcPr>
          <w:p w14:paraId="3E71028E" w14:textId="6EBF903A" w:rsidR="00D85BA9" w:rsidRPr="00D85BA9" w:rsidRDefault="00D85BA9" w:rsidP="00E156CB">
            <w:pPr>
              <w:pStyle w:val="ConsPlusNormal"/>
              <w:tabs>
                <w:tab w:val="left" w:pos="567"/>
              </w:tabs>
              <w:spacing w:after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85BA9">
              <w:rPr>
                <w:rFonts w:asciiTheme="minorHAnsi" w:hAnsiTheme="minorHAnsi" w:cstheme="minorHAnsi"/>
                <w:sz w:val="24"/>
                <w:szCs w:val="24"/>
              </w:rPr>
              <w:t xml:space="preserve">б) для размещения на публичном сайте </w:t>
            </w:r>
            <w:r w:rsidRPr="00E156CB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e2med.r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CD57" w14:textId="2713132E" w:rsidR="00D85BA9" w:rsidRPr="00D85BA9" w:rsidRDefault="00D85BA9" w:rsidP="00E156CB">
            <w:pPr>
              <w:pStyle w:val="ConsPlusNormal"/>
              <w:tabs>
                <w:tab w:val="left" w:pos="567"/>
              </w:tabs>
              <w:spacing w:after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FF1288E" w14:textId="3F4A9C35" w:rsidR="00BE2694" w:rsidRDefault="00BE2694" w:rsidP="00BE2694">
      <w:pPr>
        <w:pStyle w:val="ConsPlusNormal"/>
        <w:tabs>
          <w:tab w:val="left" w:pos="567"/>
        </w:tabs>
        <w:spacing w:before="24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Дата)</w:t>
      </w:r>
    </w:p>
    <w:p w14:paraId="61ADB9C2" w14:textId="77777777" w:rsidR="00BE2694" w:rsidRDefault="00BE2694" w:rsidP="00BE2694">
      <w:pPr>
        <w:pStyle w:val="ConsPlusNormal"/>
        <w:tabs>
          <w:tab w:val="left" w:pos="567"/>
        </w:tabs>
        <w:spacing w:before="240"/>
        <w:ind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Подпись)</w:t>
      </w:r>
    </w:p>
    <w:p w14:paraId="60BC3026" w14:textId="77777777" w:rsidR="00BE2694" w:rsidRPr="00275E97" w:rsidRDefault="00BE2694" w:rsidP="00B70601">
      <w:pPr>
        <w:pStyle w:val="ConsPlusNormal"/>
        <w:tabs>
          <w:tab w:val="left" w:pos="567"/>
        </w:tabs>
        <w:spacing w:before="240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E90187E" w14:textId="77777777" w:rsidR="003461D0" w:rsidRPr="00B70601" w:rsidRDefault="009B58F6" w:rsidP="003461D0">
      <w:pPr>
        <w:spacing w:before="240"/>
        <w:jc w:val="center"/>
        <w:outlineLvl w:val="0"/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  <w:br w:type="column"/>
      </w:r>
      <w:r w:rsidR="003461D0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  <w:lastRenderedPageBreak/>
        <w:t>Анкета</w:t>
      </w:r>
      <w:r w:rsidRPr="009B58F6">
        <w:t xml:space="preserve"> </w:t>
      </w:r>
      <w:r w:rsidRPr="009B58F6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  <w:t>член</w:t>
      </w:r>
      <w:r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  <w:t>а</w:t>
      </w:r>
      <w:r w:rsidRPr="009B58F6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  <w:t>РОО</w:t>
      </w:r>
      <w:r w:rsidRPr="009B58F6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  <w:t xml:space="preserve"> «Экспертное сообщество э2мед.ру»</w:t>
      </w:r>
      <w:r w:rsidR="003461D0" w:rsidRPr="00B70601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  <w:t xml:space="preserve"> </w:t>
      </w:r>
    </w:p>
    <w:tbl>
      <w:tblPr>
        <w:tblStyle w:val="TableGrid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26"/>
        <w:gridCol w:w="6095"/>
        <w:gridCol w:w="426"/>
      </w:tblGrid>
      <w:tr w:rsidR="00DC651D" w:rsidRPr="00275E97" w14:paraId="5659ABE3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690868D2" w14:textId="77777777" w:rsidR="00DC651D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амилия, имя, отчество</w:t>
            </w:r>
          </w:p>
        </w:tc>
        <w:tc>
          <w:tcPr>
            <w:tcW w:w="6521" w:type="dxa"/>
            <w:gridSpan w:val="2"/>
          </w:tcPr>
          <w:p w14:paraId="02AA3256" w14:textId="7301DA39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51D" w:rsidRPr="00275E97" w14:paraId="0AB91F20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49240878" w14:textId="77777777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отография</w:t>
            </w:r>
          </w:p>
        </w:tc>
        <w:tc>
          <w:tcPr>
            <w:tcW w:w="6521" w:type="dxa"/>
            <w:gridSpan w:val="2"/>
          </w:tcPr>
          <w:p w14:paraId="0665CEBF" w14:textId="724186B5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51D" w:rsidRPr="00275E97" w14:paraId="111DF5A3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7AEBC8C4" w14:textId="77777777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75E97">
              <w:rPr>
                <w:rFonts w:asciiTheme="minorHAnsi" w:hAnsiTheme="minorHAnsi" w:cstheme="minorHAnsi"/>
                <w:sz w:val="24"/>
                <w:szCs w:val="24"/>
              </w:rPr>
              <w:t>Дата рождения</w:t>
            </w:r>
            <w:r w:rsidRPr="00275E9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521" w:type="dxa"/>
            <w:gridSpan w:val="2"/>
          </w:tcPr>
          <w:p w14:paraId="4282059B" w14:textId="785554A6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51D" w:rsidRPr="00275E97" w14:paraId="02AF51F4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45651806" w14:textId="77777777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5E97">
              <w:rPr>
                <w:rFonts w:asciiTheme="minorHAnsi" w:hAnsiTheme="minorHAnsi" w:cstheme="minorHAnsi"/>
                <w:sz w:val="24"/>
                <w:szCs w:val="24"/>
              </w:rPr>
              <w:t>Образование</w:t>
            </w:r>
          </w:p>
        </w:tc>
        <w:tc>
          <w:tcPr>
            <w:tcW w:w="6521" w:type="dxa"/>
            <w:gridSpan w:val="2"/>
          </w:tcPr>
          <w:p w14:paraId="525785A8" w14:textId="3AAA5DA1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51D" w:rsidRPr="00275E97" w14:paraId="3C8081F1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1AE7C1E7" w14:textId="77777777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5E97">
              <w:rPr>
                <w:rFonts w:asciiTheme="minorHAnsi" w:hAnsiTheme="minorHAnsi" w:cstheme="minorHAnsi"/>
                <w:sz w:val="24"/>
                <w:szCs w:val="24"/>
              </w:rPr>
              <w:t>Специальность</w:t>
            </w:r>
          </w:p>
        </w:tc>
        <w:tc>
          <w:tcPr>
            <w:tcW w:w="6521" w:type="dxa"/>
            <w:gridSpan w:val="2"/>
          </w:tcPr>
          <w:p w14:paraId="4806809A" w14:textId="2E9A38FB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51D" w:rsidRPr="00275E97" w14:paraId="3A4FAF12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2905C6E8" w14:textId="77777777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5E97">
              <w:rPr>
                <w:rFonts w:asciiTheme="minorHAnsi" w:hAnsiTheme="minorHAnsi" w:cstheme="minorHAnsi"/>
                <w:sz w:val="24"/>
                <w:szCs w:val="24"/>
              </w:rPr>
              <w:t>Место работы или учебы</w:t>
            </w:r>
          </w:p>
        </w:tc>
        <w:tc>
          <w:tcPr>
            <w:tcW w:w="6521" w:type="dxa"/>
            <w:gridSpan w:val="2"/>
          </w:tcPr>
          <w:p w14:paraId="5DAC6947" w14:textId="3383B5FA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DC651D" w:rsidRPr="00275E97" w14:paraId="77CBFA6C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1DFC1D0F" w14:textId="77777777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5E97">
              <w:rPr>
                <w:rFonts w:asciiTheme="minorHAnsi" w:hAnsiTheme="minorHAnsi" w:cstheme="minorHAnsi"/>
                <w:sz w:val="24"/>
                <w:szCs w:val="24"/>
              </w:rPr>
              <w:t>Должность</w:t>
            </w:r>
          </w:p>
        </w:tc>
        <w:tc>
          <w:tcPr>
            <w:tcW w:w="6521" w:type="dxa"/>
            <w:gridSpan w:val="2"/>
          </w:tcPr>
          <w:p w14:paraId="6BF381EB" w14:textId="29E50548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51D" w:rsidRPr="00275E97" w14:paraId="53EBD75B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6752EA5B" w14:textId="77777777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5E97">
              <w:rPr>
                <w:rFonts w:asciiTheme="minorHAnsi" w:hAnsiTheme="minorHAnsi" w:cstheme="minorHAnsi"/>
                <w:sz w:val="24"/>
                <w:szCs w:val="24"/>
              </w:rPr>
              <w:t>Телефон</w:t>
            </w:r>
          </w:p>
        </w:tc>
        <w:tc>
          <w:tcPr>
            <w:tcW w:w="6521" w:type="dxa"/>
            <w:gridSpan w:val="2"/>
          </w:tcPr>
          <w:p w14:paraId="72F59F44" w14:textId="26C58B9B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51D" w:rsidRPr="00275E97" w14:paraId="2C87B5A9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19B1AE61" w14:textId="77777777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5E97">
              <w:rPr>
                <w:rFonts w:asciiTheme="minorHAnsi" w:hAnsiTheme="minorHAnsi" w:cstheme="minorHAnsi"/>
                <w:sz w:val="24"/>
                <w:szCs w:val="24"/>
              </w:rPr>
              <w:t>Э-почта</w:t>
            </w:r>
          </w:p>
        </w:tc>
        <w:tc>
          <w:tcPr>
            <w:tcW w:w="6521" w:type="dxa"/>
            <w:gridSpan w:val="2"/>
          </w:tcPr>
          <w:p w14:paraId="507B7D6E" w14:textId="4FC7EB83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51D" w:rsidRPr="00275E97" w14:paraId="0E7CE4F2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6D50DFEB" w14:textId="4EB03F7C" w:rsidR="00DC651D" w:rsidRPr="00275E97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12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75E97">
              <w:rPr>
                <w:rFonts w:asciiTheme="minorHAnsi" w:hAnsiTheme="minorHAnsi" w:cstheme="minorHAnsi"/>
                <w:sz w:val="24"/>
                <w:szCs w:val="24"/>
              </w:rPr>
              <w:t xml:space="preserve">Мессенджер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3255E">
              <w:rPr>
                <w:rFonts w:asciiTheme="minorHAnsi" w:hAnsiTheme="minorHAnsi" w:cstheme="minorHAnsi"/>
                <w:sz w:val="13"/>
                <w:szCs w:val="13"/>
              </w:rPr>
              <w:t>с привязкой к телефону (</w:t>
            </w:r>
            <w:r w:rsidRPr="0003255E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Telegram</w:t>
            </w:r>
            <w:r w:rsidRPr="0003255E">
              <w:rPr>
                <w:rFonts w:asciiTheme="minorHAnsi" w:hAnsiTheme="minorHAnsi" w:cstheme="minorHAnsi"/>
                <w:sz w:val="13"/>
                <w:szCs w:val="13"/>
              </w:rPr>
              <w:t xml:space="preserve">, </w:t>
            </w:r>
            <w:r w:rsidRPr="0003255E">
              <w:rPr>
                <w:rFonts w:asciiTheme="minorHAnsi" w:hAnsiTheme="minorHAnsi" w:cstheme="minorHAnsi"/>
                <w:sz w:val="13"/>
                <w:szCs w:val="13"/>
                <w:lang w:val="en-US"/>
              </w:rPr>
              <w:t>WhatsApp</w:t>
            </w:r>
            <w:r w:rsidRPr="0003255E">
              <w:rPr>
                <w:rFonts w:asciiTheme="minorHAnsi" w:hAnsiTheme="minorHAnsi" w:cstheme="minorHAnsi"/>
                <w:sz w:val="13"/>
                <w:szCs w:val="13"/>
              </w:rPr>
              <w:t>)</w:t>
            </w:r>
          </w:p>
        </w:tc>
        <w:tc>
          <w:tcPr>
            <w:tcW w:w="6521" w:type="dxa"/>
            <w:gridSpan w:val="2"/>
          </w:tcPr>
          <w:p w14:paraId="52AB3E2B" w14:textId="58C249B8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51D" w:rsidRPr="00275E97" w14:paraId="2804F7A0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6867CBEA" w14:textId="6BBDFAE4" w:rsidR="00DC651D" w:rsidRPr="00275E97" w:rsidRDefault="00DC651D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зюме эксперта</w:t>
            </w:r>
          </w:p>
        </w:tc>
        <w:tc>
          <w:tcPr>
            <w:tcW w:w="6521" w:type="dxa"/>
            <w:gridSpan w:val="2"/>
          </w:tcPr>
          <w:p w14:paraId="7106AC18" w14:textId="126AFFF0" w:rsidR="00DC651D" w:rsidRPr="00275E97" w:rsidRDefault="00DC651D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51D" w:rsidRPr="00275E97" w14:paraId="5B9484ED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619C85F9" w14:textId="6606279F" w:rsidR="00DC651D" w:rsidRPr="00275E97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ализованные проекты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03255E">
              <w:rPr>
                <w:rFonts w:asciiTheme="minorHAnsi" w:hAnsiTheme="minorHAnsi" w:cstheme="minorHAnsi"/>
                <w:sz w:val="13"/>
                <w:szCs w:val="13"/>
              </w:rPr>
              <w:t>(перечень с указанием года, с приложением анкет по выбранным проектам)</w:t>
            </w:r>
          </w:p>
        </w:tc>
        <w:tc>
          <w:tcPr>
            <w:tcW w:w="6521" w:type="dxa"/>
            <w:gridSpan w:val="2"/>
          </w:tcPr>
          <w:p w14:paraId="4CCC7AEC" w14:textId="4566B89F" w:rsidR="00DC651D" w:rsidRPr="00275E97" w:rsidRDefault="00DC651D" w:rsidP="00DC651D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C651D" w:rsidRPr="00275E97" w14:paraId="0F48D088" w14:textId="77777777" w:rsidTr="00DC651D">
        <w:tc>
          <w:tcPr>
            <w:tcW w:w="2835" w:type="dxa"/>
            <w:tcBorders>
              <w:right w:val="single" w:sz="4" w:space="0" w:color="auto"/>
            </w:tcBorders>
          </w:tcPr>
          <w:p w14:paraId="0C23522A" w14:textId="60C6D19D" w:rsidR="00DC651D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офессиональные компетенции эксперта </w:t>
            </w:r>
            <w:r w:rsidRPr="00DC651D">
              <w:rPr>
                <w:rFonts w:asciiTheme="minorHAnsi" w:hAnsiTheme="minorHAnsi" w:cstheme="minorHAnsi"/>
                <w:sz w:val="13"/>
                <w:szCs w:val="13"/>
              </w:rPr>
              <w:t>(отметить «да» слева от компетенции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300242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0CED52" w14:textId="0FF42248" w:rsid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D3D2EA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EC347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8E488C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684FE8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604F8D5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9E1EA0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043E4D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E2AA91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07A1C4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E80FE73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ED2866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5F12A3D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4AEF7A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E5CF0C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2A1ECA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10813D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64F3C68" w14:textId="77777777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B2EF60" w14:textId="0D3ADD7A" w:rsidR="00DC651D" w:rsidRP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</w:tcPr>
          <w:p w14:paraId="47B7C210" w14:textId="1DED5A6E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Hardware</w:t>
            </w:r>
            <w:proofErr w:type="spellEnd"/>
          </w:p>
          <w:p w14:paraId="6F9CC3D7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UX-дизайн</w:t>
            </w:r>
          </w:p>
          <w:p w14:paraId="6C11FBC0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Антикризисное управление</w:t>
            </w:r>
          </w:p>
          <w:p w14:paraId="08F3DD47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Дизайн</w:t>
            </w:r>
          </w:p>
          <w:p w14:paraId="0E7CAF42" w14:textId="2754C24C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 xml:space="preserve">Индекс ЭМК </w:t>
            </w:r>
          </w:p>
          <w:p w14:paraId="605C2EDF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 xml:space="preserve">Индексы </w:t>
            </w:r>
            <w:proofErr w:type="spellStart"/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цифровизации</w:t>
            </w:r>
            <w:proofErr w:type="spellEnd"/>
          </w:p>
          <w:p w14:paraId="4B7F0E2F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Инициирование инноваций</w:t>
            </w:r>
          </w:p>
          <w:p w14:paraId="644FED80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Инновации</w:t>
            </w:r>
          </w:p>
          <w:p w14:paraId="69572BD4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Интеграция</w:t>
            </w:r>
          </w:p>
          <w:p w14:paraId="5039462C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ИЭМК</w:t>
            </w:r>
          </w:p>
          <w:p w14:paraId="4045DDE0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Компьютерные сети</w:t>
            </w:r>
          </w:p>
          <w:p w14:paraId="535DB6B0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Конференции</w:t>
            </w:r>
          </w:p>
          <w:p w14:paraId="4D364F62" w14:textId="3BACEBE3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Концепц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</w:t>
            </w:r>
          </w:p>
          <w:p w14:paraId="37904D73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Методические материалы</w:t>
            </w:r>
          </w:p>
          <w:p w14:paraId="35F80F5E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НПА</w:t>
            </w:r>
          </w:p>
          <w:p w14:paraId="087253C8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Порталы</w:t>
            </w:r>
          </w:p>
          <w:p w14:paraId="2504CFD6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Продвижение э-сервисов</w:t>
            </w:r>
          </w:p>
          <w:p w14:paraId="44A616B7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Рейтинги</w:t>
            </w:r>
          </w:p>
          <w:p w14:paraId="32C23962" w14:textId="77777777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Сайты</w:t>
            </w:r>
          </w:p>
          <w:p w14:paraId="4213DE6D" w14:textId="548B9998" w:rsidR="00DC651D" w:rsidRPr="00275E97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3255E">
              <w:rPr>
                <w:rFonts w:asciiTheme="minorHAnsi" w:hAnsiTheme="minorHAnsi" w:cstheme="minorHAnsi"/>
                <w:sz w:val="24"/>
                <w:szCs w:val="24"/>
              </w:rPr>
              <w:t>Управление проектами</w:t>
            </w:r>
          </w:p>
        </w:tc>
      </w:tr>
      <w:tr w:rsidR="00DC651D" w:rsidRPr="00275E97" w14:paraId="35967AB7" w14:textId="77777777" w:rsidTr="00DC651D">
        <w:trPr>
          <w:gridAfter w:val="1"/>
          <w:wAfter w:w="426" w:type="dxa"/>
        </w:trPr>
        <w:tc>
          <w:tcPr>
            <w:tcW w:w="2835" w:type="dxa"/>
          </w:tcPr>
          <w:p w14:paraId="70DE335F" w14:textId="7D6FAA54" w:rsidR="00DC651D" w:rsidRDefault="00DC651D" w:rsidP="00F133D0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Дополнительные 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офессиональные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омпетенции</w:t>
            </w:r>
          </w:p>
        </w:tc>
        <w:tc>
          <w:tcPr>
            <w:tcW w:w="6521" w:type="dxa"/>
            <w:gridSpan w:val="2"/>
          </w:tcPr>
          <w:p w14:paraId="01C129C9" w14:textId="2C95FF4E" w:rsid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27DE8E" w14:textId="11EF60CA" w:rsidR="00DC651D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указать краткое название компетенций, не приведенных выше)</w:t>
            </w:r>
          </w:p>
          <w:p w14:paraId="1765C07F" w14:textId="0B4B5C7D" w:rsidR="00DC651D" w:rsidRPr="0003255E" w:rsidRDefault="00DC651D" w:rsidP="0003255E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BBC6617" w14:textId="77777777" w:rsidR="003461D0" w:rsidRDefault="003461D0" w:rsidP="00275E97">
      <w:pPr>
        <w:pStyle w:val="ConsPlusNormal"/>
        <w:tabs>
          <w:tab w:val="left" w:pos="567"/>
        </w:tabs>
        <w:spacing w:before="240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5A57312" w14:textId="019D9069" w:rsidR="009B58F6" w:rsidRPr="00BA0A8B" w:rsidRDefault="009B58F6" w:rsidP="009B58F6">
      <w:pPr>
        <w:spacing w:before="240"/>
        <w:jc w:val="center"/>
        <w:outlineLvl w:val="0"/>
        <w:rPr>
          <w:rFonts w:eastAsia="Times New Roman" w:cstheme="minorHAnsi"/>
          <w:color w:val="000000" w:themeColor="text1"/>
          <w:kern w:val="36"/>
          <w:sz w:val="20"/>
          <w:szCs w:val="20"/>
          <w:lang w:eastAsia="ru-RU"/>
        </w:rPr>
      </w:pPr>
      <w:r w:rsidRPr="009B58F6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  <w:t xml:space="preserve">Анкета реализованного проекта </w:t>
      </w:r>
      <w:r w:rsidRPr="009B58F6">
        <w:rPr>
          <w:rFonts w:eastAsia="Times New Roman" w:cstheme="minorHAnsi"/>
          <w:b/>
          <w:bCs/>
          <w:color w:val="2F5496" w:themeColor="accent1" w:themeShade="BF"/>
          <w:kern w:val="36"/>
          <w:sz w:val="28"/>
          <w:szCs w:val="28"/>
          <w:lang w:eastAsia="ru-RU"/>
        </w:rPr>
        <w:br/>
      </w:r>
      <w:r w:rsidRPr="00BA0A8B">
        <w:rPr>
          <w:rFonts w:eastAsia="Times New Roman" w:cstheme="minorHAnsi"/>
          <w:color w:val="000000" w:themeColor="text1"/>
          <w:kern w:val="36"/>
          <w:sz w:val="20"/>
          <w:szCs w:val="20"/>
          <w:lang w:eastAsia="ru-RU"/>
        </w:rPr>
        <w:t xml:space="preserve">(заполняется для </w:t>
      </w:r>
      <w:r w:rsidR="0003255E">
        <w:rPr>
          <w:rFonts w:eastAsia="Times New Roman" w:cstheme="minorHAnsi"/>
          <w:color w:val="000000" w:themeColor="text1"/>
          <w:kern w:val="36"/>
          <w:sz w:val="20"/>
          <w:szCs w:val="20"/>
          <w:lang w:eastAsia="ru-RU"/>
        </w:rPr>
        <w:t>выбранных экспертом</w:t>
      </w:r>
      <w:r w:rsidRPr="00BA0A8B">
        <w:rPr>
          <w:rFonts w:eastAsia="Times New Roman" w:cstheme="minorHAnsi"/>
          <w:color w:val="000000" w:themeColor="text1"/>
          <w:kern w:val="36"/>
          <w:sz w:val="20"/>
          <w:szCs w:val="20"/>
          <w:lang w:eastAsia="ru-RU"/>
        </w:rPr>
        <w:t xml:space="preserve"> проект</w:t>
      </w:r>
      <w:r w:rsidR="0003255E">
        <w:rPr>
          <w:rFonts w:eastAsia="Times New Roman" w:cstheme="minorHAnsi"/>
          <w:color w:val="000000" w:themeColor="text1"/>
          <w:kern w:val="36"/>
          <w:sz w:val="20"/>
          <w:szCs w:val="20"/>
          <w:lang w:eastAsia="ru-RU"/>
        </w:rPr>
        <w:t>ов из Реализованные проекты</w:t>
      </w:r>
      <w:r w:rsidRPr="00BA0A8B">
        <w:rPr>
          <w:rFonts w:eastAsia="Times New Roman" w:cstheme="minorHAnsi"/>
          <w:color w:val="000000" w:themeColor="text1"/>
          <w:kern w:val="36"/>
          <w:sz w:val="20"/>
          <w:szCs w:val="20"/>
          <w:lang w:eastAsia="ru-RU"/>
        </w:rPr>
        <w:t>)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9B58F6" w:rsidRPr="00275E97" w14:paraId="75537BC8" w14:textId="77777777" w:rsidTr="00467289">
        <w:tc>
          <w:tcPr>
            <w:tcW w:w="2835" w:type="dxa"/>
          </w:tcPr>
          <w:p w14:paraId="273C56FA" w14:textId="77777777" w:rsidR="009B58F6" w:rsidRPr="00BA0A8B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ороткое название проекта</w:t>
            </w:r>
          </w:p>
        </w:tc>
        <w:tc>
          <w:tcPr>
            <w:tcW w:w="6521" w:type="dxa"/>
          </w:tcPr>
          <w:p w14:paraId="50E17BB4" w14:textId="77777777" w:rsidR="009B58F6" w:rsidRPr="00275E97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8F6" w:rsidRPr="00275E97" w14:paraId="5D8AED50" w14:textId="77777777" w:rsidTr="00467289">
        <w:tc>
          <w:tcPr>
            <w:tcW w:w="2835" w:type="dxa"/>
          </w:tcPr>
          <w:p w14:paraId="1EC0AE3B" w14:textId="77777777" w:rsidR="009B58F6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Заказчик </w:t>
            </w:r>
          </w:p>
        </w:tc>
        <w:tc>
          <w:tcPr>
            <w:tcW w:w="6521" w:type="dxa"/>
          </w:tcPr>
          <w:p w14:paraId="60E8C999" w14:textId="77777777" w:rsidR="009B58F6" w:rsidRPr="00275E97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8F6" w:rsidRPr="00275E97" w14:paraId="4E7922B9" w14:textId="77777777" w:rsidTr="00467289">
        <w:tc>
          <w:tcPr>
            <w:tcW w:w="2835" w:type="dxa"/>
          </w:tcPr>
          <w:p w14:paraId="35BF0422" w14:textId="77777777" w:rsidR="009B58F6" w:rsidRPr="00275E97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писание </w:t>
            </w:r>
          </w:p>
        </w:tc>
        <w:tc>
          <w:tcPr>
            <w:tcW w:w="6521" w:type="dxa"/>
          </w:tcPr>
          <w:p w14:paraId="7C0E5FAB" w14:textId="77777777" w:rsidR="009B58F6" w:rsidRPr="00275E97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8F6" w:rsidRPr="00275E97" w14:paraId="5770AC7D" w14:textId="77777777" w:rsidTr="00467289">
        <w:tc>
          <w:tcPr>
            <w:tcW w:w="2835" w:type="dxa"/>
          </w:tcPr>
          <w:p w14:paraId="1835F9F0" w14:textId="77777777" w:rsidR="009B58F6" w:rsidRPr="00275E97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Год и месяц завершения</w:t>
            </w:r>
          </w:p>
        </w:tc>
        <w:tc>
          <w:tcPr>
            <w:tcW w:w="6521" w:type="dxa"/>
          </w:tcPr>
          <w:p w14:paraId="69C220C9" w14:textId="77777777" w:rsidR="009B58F6" w:rsidRPr="00275E97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8F6" w:rsidRPr="00275E97" w14:paraId="303A2D06" w14:textId="77777777" w:rsidTr="00467289">
        <w:tc>
          <w:tcPr>
            <w:tcW w:w="2835" w:type="dxa"/>
          </w:tcPr>
          <w:p w14:paraId="18961FB7" w14:textId="77777777" w:rsidR="009B58F6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Личная роль</w:t>
            </w:r>
          </w:p>
        </w:tc>
        <w:tc>
          <w:tcPr>
            <w:tcW w:w="6521" w:type="dxa"/>
          </w:tcPr>
          <w:p w14:paraId="524B5CF6" w14:textId="77777777" w:rsidR="009B58F6" w:rsidRPr="00275E97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8F6" w:rsidRPr="00275E97" w14:paraId="638D5E32" w14:textId="77777777" w:rsidTr="00467289">
        <w:tc>
          <w:tcPr>
            <w:tcW w:w="2835" w:type="dxa"/>
          </w:tcPr>
          <w:p w14:paraId="42DE08FC" w14:textId="77777777" w:rsidR="009B58F6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Участники проекта</w:t>
            </w:r>
          </w:p>
        </w:tc>
        <w:tc>
          <w:tcPr>
            <w:tcW w:w="6521" w:type="dxa"/>
          </w:tcPr>
          <w:p w14:paraId="5B0B822A" w14:textId="77777777" w:rsidR="009B58F6" w:rsidRPr="00275E97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58F6" w:rsidRPr="00275E97" w14:paraId="2042DCA8" w14:textId="77777777" w:rsidTr="00467289">
        <w:tc>
          <w:tcPr>
            <w:tcW w:w="2835" w:type="dxa"/>
          </w:tcPr>
          <w:p w14:paraId="4163954E" w14:textId="77777777" w:rsidR="009B58F6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521" w:type="dxa"/>
          </w:tcPr>
          <w:p w14:paraId="2463B5D1" w14:textId="77777777" w:rsidR="009B58F6" w:rsidRPr="00275E97" w:rsidRDefault="009B58F6" w:rsidP="00467289">
            <w:pPr>
              <w:pStyle w:val="ConsPlusNormal"/>
              <w:pBdr>
                <w:bottom w:val="single" w:sz="4" w:space="1" w:color="auto"/>
              </w:pBdr>
              <w:tabs>
                <w:tab w:val="left" w:pos="567"/>
              </w:tabs>
              <w:spacing w:before="240"/>
              <w:ind w:firstLin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17E8AE" w14:textId="77777777" w:rsidR="009B58F6" w:rsidRPr="006C7EC2" w:rsidRDefault="009B58F6" w:rsidP="00275E97">
      <w:pPr>
        <w:pStyle w:val="ConsPlusNormal"/>
        <w:tabs>
          <w:tab w:val="left" w:pos="567"/>
        </w:tabs>
        <w:spacing w:before="240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sectPr w:rsidR="009B58F6" w:rsidRPr="006C7EC2" w:rsidSect="00E83991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BBA72" w14:textId="77777777" w:rsidR="000061FB" w:rsidRDefault="000061FB" w:rsidP="00E83991">
      <w:r>
        <w:separator/>
      </w:r>
    </w:p>
  </w:endnote>
  <w:endnote w:type="continuationSeparator" w:id="0">
    <w:p w14:paraId="21D5C13D" w14:textId="77777777" w:rsidR="000061FB" w:rsidRDefault="000061FB" w:rsidP="00E8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28792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646D8" w14:textId="77777777" w:rsidR="00E83991" w:rsidRDefault="00E83991" w:rsidP="001D52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899CB" w14:textId="77777777" w:rsidR="00E83991" w:rsidRDefault="00E83991" w:rsidP="00E839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23341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29603C" w14:textId="77777777" w:rsidR="00E83991" w:rsidRDefault="00E83991" w:rsidP="001D52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D5DC127" w14:textId="77777777" w:rsidR="00E83991" w:rsidRDefault="00E83991" w:rsidP="00E839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B330D" w14:textId="77777777" w:rsidR="000061FB" w:rsidRDefault="000061FB" w:rsidP="00E83991">
      <w:r>
        <w:separator/>
      </w:r>
    </w:p>
  </w:footnote>
  <w:footnote w:type="continuationSeparator" w:id="0">
    <w:p w14:paraId="347EB650" w14:textId="77777777" w:rsidR="000061FB" w:rsidRDefault="000061FB" w:rsidP="00E8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B6C7E"/>
    <w:multiLevelType w:val="multilevel"/>
    <w:tmpl w:val="DDEE9CF2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881C86"/>
    <w:multiLevelType w:val="multilevel"/>
    <w:tmpl w:val="D7F44FD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FB5D21"/>
    <w:multiLevelType w:val="multilevel"/>
    <w:tmpl w:val="2AE8577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493D3C"/>
    <w:multiLevelType w:val="hybridMultilevel"/>
    <w:tmpl w:val="BB9C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1FE4"/>
    <w:multiLevelType w:val="multilevel"/>
    <w:tmpl w:val="2AE8577C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B525689"/>
    <w:multiLevelType w:val="multilevel"/>
    <w:tmpl w:val="ADAAEBD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EB377A"/>
    <w:multiLevelType w:val="multilevel"/>
    <w:tmpl w:val="794CCE42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8320CA6"/>
    <w:multiLevelType w:val="multilevel"/>
    <w:tmpl w:val="794CCE42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9C87F97"/>
    <w:multiLevelType w:val="multilevel"/>
    <w:tmpl w:val="ADAAEBD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2212254"/>
    <w:multiLevelType w:val="multilevel"/>
    <w:tmpl w:val="BCB63A7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9D26FC"/>
    <w:multiLevelType w:val="multilevel"/>
    <w:tmpl w:val="BCB63A7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6C46487"/>
    <w:multiLevelType w:val="multilevel"/>
    <w:tmpl w:val="04190025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C185CA5"/>
    <w:multiLevelType w:val="multilevel"/>
    <w:tmpl w:val="A58C910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20466C3"/>
    <w:multiLevelType w:val="multilevel"/>
    <w:tmpl w:val="04190025"/>
    <w:numStyleLink w:val="1"/>
  </w:abstractNum>
  <w:abstractNum w:abstractNumId="14" w15:restartNumberingAfterBreak="0">
    <w:nsid w:val="72FD368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5836CE"/>
    <w:multiLevelType w:val="multilevel"/>
    <w:tmpl w:val="DDEE9CF2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C99562F"/>
    <w:multiLevelType w:val="multilevel"/>
    <w:tmpl w:val="04190025"/>
    <w:styleLink w:val="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6"/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0"/>
  </w:num>
  <w:num w:numId="15">
    <w:abstractNumId w:val="7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FA6"/>
    <w:rsid w:val="000061FB"/>
    <w:rsid w:val="0003255E"/>
    <w:rsid w:val="00033B9F"/>
    <w:rsid w:val="0008533A"/>
    <w:rsid w:val="000B2E88"/>
    <w:rsid w:val="000C1158"/>
    <w:rsid w:val="000C3926"/>
    <w:rsid w:val="00114259"/>
    <w:rsid w:val="00193340"/>
    <w:rsid w:val="00193ADD"/>
    <w:rsid w:val="001D722E"/>
    <w:rsid w:val="00275E97"/>
    <w:rsid w:val="00281F74"/>
    <w:rsid w:val="002838C6"/>
    <w:rsid w:val="00292E9F"/>
    <w:rsid w:val="002D190A"/>
    <w:rsid w:val="002E57AC"/>
    <w:rsid w:val="002E78C4"/>
    <w:rsid w:val="003143B4"/>
    <w:rsid w:val="003458F4"/>
    <w:rsid w:val="003461D0"/>
    <w:rsid w:val="003523A5"/>
    <w:rsid w:val="0036695E"/>
    <w:rsid w:val="00380E29"/>
    <w:rsid w:val="0038330F"/>
    <w:rsid w:val="003A2E58"/>
    <w:rsid w:val="003B62C7"/>
    <w:rsid w:val="003D2BF8"/>
    <w:rsid w:val="003E726A"/>
    <w:rsid w:val="00413F1A"/>
    <w:rsid w:val="00434E5A"/>
    <w:rsid w:val="004378FD"/>
    <w:rsid w:val="00443B40"/>
    <w:rsid w:val="00490B29"/>
    <w:rsid w:val="004D0A6B"/>
    <w:rsid w:val="004F3F04"/>
    <w:rsid w:val="004F7F61"/>
    <w:rsid w:val="0051027B"/>
    <w:rsid w:val="00517B2E"/>
    <w:rsid w:val="00545578"/>
    <w:rsid w:val="0055333D"/>
    <w:rsid w:val="0059711B"/>
    <w:rsid w:val="005B5EC6"/>
    <w:rsid w:val="005C530E"/>
    <w:rsid w:val="00634B09"/>
    <w:rsid w:val="00666FCE"/>
    <w:rsid w:val="00691EB5"/>
    <w:rsid w:val="006B6321"/>
    <w:rsid w:val="006C7EC2"/>
    <w:rsid w:val="006E1BED"/>
    <w:rsid w:val="007176C2"/>
    <w:rsid w:val="007A7B9E"/>
    <w:rsid w:val="007B7D9C"/>
    <w:rsid w:val="0082044C"/>
    <w:rsid w:val="008210ED"/>
    <w:rsid w:val="00845287"/>
    <w:rsid w:val="008575BE"/>
    <w:rsid w:val="008679C3"/>
    <w:rsid w:val="008B2CBC"/>
    <w:rsid w:val="008B40F3"/>
    <w:rsid w:val="008C754D"/>
    <w:rsid w:val="008D0E96"/>
    <w:rsid w:val="008D3333"/>
    <w:rsid w:val="008E0928"/>
    <w:rsid w:val="008F4243"/>
    <w:rsid w:val="00905644"/>
    <w:rsid w:val="00916FA6"/>
    <w:rsid w:val="00917695"/>
    <w:rsid w:val="00955703"/>
    <w:rsid w:val="0095653E"/>
    <w:rsid w:val="00986AC4"/>
    <w:rsid w:val="009B58F6"/>
    <w:rsid w:val="00A0433D"/>
    <w:rsid w:val="00A459A9"/>
    <w:rsid w:val="00A66707"/>
    <w:rsid w:val="00A66F88"/>
    <w:rsid w:val="00AB0B35"/>
    <w:rsid w:val="00AB4A54"/>
    <w:rsid w:val="00AD231F"/>
    <w:rsid w:val="00AD59BE"/>
    <w:rsid w:val="00B109E6"/>
    <w:rsid w:val="00B46AC6"/>
    <w:rsid w:val="00B55F09"/>
    <w:rsid w:val="00B70601"/>
    <w:rsid w:val="00B87DD4"/>
    <w:rsid w:val="00BA0A8B"/>
    <w:rsid w:val="00BC618E"/>
    <w:rsid w:val="00BE2694"/>
    <w:rsid w:val="00C6377A"/>
    <w:rsid w:val="00C70960"/>
    <w:rsid w:val="00CA22FF"/>
    <w:rsid w:val="00CC196F"/>
    <w:rsid w:val="00CE327C"/>
    <w:rsid w:val="00CF3FCA"/>
    <w:rsid w:val="00D31AB0"/>
    <w:rsid w:val="00D85BA9"/>
    <w:rsid w:val="00DC651D"/>
    <w:rsid w:val="00E1282B"/>
    <w:rsid w:val="00E156CB"/>
    <w:rsid w:val="00E83991"/>
    <w:rsid w:val="00E83E10"/>
    <w:rsid w:val="00E862C7"/>
    <w:rsid w:val="00E90293"/>
    <w:rsid w:val="00E9476B"/>
    <w:rsid w:val="00EC4B4A"/>
    <w:rsid w:val="00ED65A6"/>
    <w:rsid w:val="00F52D0D"/>
    <w:rsid w:val="00F704DA"/>
    <w:rsid w:val="00FB0F5A"/>
    <w:rsid w:val="00FC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FD538B"/>
  <w15:chartTrackingRefBased/>
  <w15:docId w15:val="{8D5EEC31-DA8B-744D-A36A-67AF28D7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82B"/>
    <w:pPr>
      <w:keepNext/>
      <w:numPr>
        <w:numId w:val="2"/>
      </w:numPr>
      <w:spacing w:before="480"/>
      <w:ind w:left="425" w:hanging="357"/>
      <w:outlineLvl w:val="0"/>
    </w:pPr>
    <w:rPr>
      <w:rFonts w:eastAsia="Times New Roman" w:cstheme="minorHAnsi"/>
      <w:b/>
      <w:bCs/>
      <w:color w:val="2F5496" w:themeColor="accent1" w:themeShade="BF"/>
      <w:kern w:val="36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82B"/>
    <w:rPr>
      <w:rFonts w:eastAsia="Times New Roman" w:cstheme="minorHAnsi"/>
      <w:b/>
      <w:bCs/>
      <w:color w:val="2F5496" w:themeColor="accent1" w:themeShade="BF"/>
      <w:kern w:val="36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16FA6"/>
    <w:rPr>
      <w:color w:val="0000FF"/>
      <w:u w:val="single"/>
    </w:rPr>
  </w:style>
  <w:style w:type="paragraph" w:customStyle="1" w:styleId="ConsPlusNormal">
    <w:name w:val="ConsPlusNormal"/>
    <w:rsid w:val="00986AC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839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991"/>
  </w:style>
  <w:style w:type="character" w:styleId="PageNumber">
    <w:name w:val="page number"/>
    <w:basedOn w:val="DefaultParagraphFont"/>
    <w:uiPriority w:val="99"/>
    <w:semiHidden/>
    <w:unhideWhenUsed/>
    <w:rsid w:val="00E83991"/>
  </w:style>
  <w:style w:type="paragraph" w:styleId="Header">
    <w:name w:val="header"/>
    <w:basedOn w:val="Normal"/>
    <w:link w:val="HeaderChar"/>
    <w:uiPriority w:val="99"/>
    <w:unhideWhenUsed/>
    <w:rsid w:val="00E839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991"/>
  </w:style>
  <w:style w:type="numbering" w:customStyle="1" w:styleId="1">
    <w:name w:val="Стиль1"/>
    <w:uiPriority w:val="99"/>
    <w:rsid w:val="004F7F61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E128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B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9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7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9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1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EF92008-5690-704E-A893-A34A11BC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Orlov</dc:creator>
  <cp:keywords/>
  <dc:description/>
  <cp:lastModifiedBy>Gennady Orlov</cp:lastModifiedBy>
  <cp:revision>3</cp:revision>
  <cp:lastPrinted>2020-04-13T11:35:00Z</cp:lastPrinted>
  <dcterms:created xsi:type="dcterms:W3CDTF">2020-05-21T07:19:00Z</dcterms:created>
  <dcterms:modified xsi:type="dcterms:W3CDTF">2020-05-21T07:43:00Z</dcterms:modified>
</cp:coreProperties>
</file>